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35" w:rsidRDefault="00912135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05F">
        <w:rPr>
          <w:rFonts w:ascii="Times New Roman" w:hAnsi="Times New Roman" w:cs="Times New Roman"/>
          <w:b/>
          <w:sz w:val="36"/>
          <w:szCs w:val="36"/>
          <w:lang w:val="uk-UA"/>
        </w:rPr>
        <w:t>Лабораторна</w:t>
      </w:r>
      <w:r w:rsidRPr="002147B2">
        <w:rPr>
          <w:rFonts w:ascii="Times New Roman" w:hAnsi="Times New Roman" w:cs="Times New Roman"/>
          <w:b/>
          <w:sz w:val="36"/>
          <w:szCs w:val="36"/>
        </w:rPr>
        <w:t xml:space="preserve"> робота </w:t>
      </w:r>
      <w:r w:rsidR="001014A5">
        <w:rPr>
          <w:rFonts w:ascii="Times New Roman" w:hAnsi="Times New Roman" w:cs="Times New Roman"/>
          <w:b/>
          <w:sz w:val="36"/>
          <w:szCs w:val="36"/>
          <w:lang w:val="uk-UA"/>
        </w:rPr>
        <w:t>2</w:t>
      </w:r>
      <w:r w:rsidR="00AB7686">
        <w:rPr>
          <w:rFonts w:ascii="Times New Roman" w:hAnsi="Times New Roman" w:cs="Times New Roman"/>
          <w:b/>
          <w:sz w:val="36"/>
          <w:szCs w:val="36"/>
        </w:rPr>
        <w:t>5</w:t>
      </w:r>
      <w:r w:rsidRPr="002147B2">
        <w:rPr>
          <w:rFonts w:ascii="Times New Roman" w:hAnsi="Times New Roman" w:cs="Times New Roman"/>
          <w:b/>
          <w:sz w:val="36"/>
          <w:szCs w:val="36"/>
        </w:rPr>
        <w:t>.</w:t>
      </w:r>
    </w:p>
    <w:p w:rsidR="008E62D2" w:rsidRPr="00CF4EA3" w:rsidRDefault="00AB7686" w:rsidP="00BC148D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B7686">
        <w:rPr>
          <w:rFonts w:ascii="Times New Roman" w:hAnsi="Times New Roman" w:cs="Times New Roman"/>
          <w:b/>
          <w:sz w:val="36"/>
          <w:szCs w:val="36"/>
          <w:lang w:val="uk-UA"/>
        </w:rPr>
        <w:t>Реалізація REST-API сервісу</w:t>
      </w:r>
      <w:r w:rsidRPr="00AB768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для роботи зі студентською відомістю</w:t>
      </w:r>
      <w:r w:rsidR="00132BEE" w:rsidRPr="00132BEE">
        <w:rPr>
          <w:rFonts w:ascii="Times New Roman" w:hAnsi="Times New Roman" w:cs="Times New Roman"/>
          <w:b/>
          <w:sz w:val="36"/>
          <w:szCs w:val="36"/>
        </w:rPr>
        <w:t>.</w:t>
      </w:r>
    </w:p>
    <w:p w:rsidR="00B8766D" w:rsidRDefault="00B8766D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66D" w:rsidRDefault="00B8766D" w:rsidP="003F74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="00EF105F" w:rsidRPr="00FF77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686">
        <w:rPr>
          <w:rFonts w:ascii="Times New Roman" w:hAnsi="Times New Roman" w:cs="Times New Roman"/>
          <w:sz w:val="28"/>
          <w:szCs w:val="28"/>
          <w:lang w:val="uk-UA"/>
        </w:rPr>
        <w:t>закріпити навички щодо створення класів-сутностей, репозиторіїв та роботи із ними в контролерах</w:t>
      </w:r>
      <w:r w:rsidR="00FF77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2BEE" w:rsidRPr="003F74A9" w:rsidRDefault="00132BEE" w:rsidP="003F74A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Задачі:</w:t>
      </w:r>
    </w:p>
    <w:p w:rsidR="00FF7739" w:rsidRDefault="00AB7686" w:rsidP="00AB76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класи сутностей для всіх зовнішній ключів таблиць «іспити» та «</w:t>
      </w:r>
      <w:r w:rsidR="00713625">
        <w:rPr>
          <w:rFonts w:ascii="Times New Roman" w:hAnsi="Times New Roman" w:cs="Times New Roman"/>
          <w:sz w:val="28"/>
          <w:szCs w:val="28"/>
          <w:lang w:val="uk-UA"/>
        </w:rPr>
        <w:t>іспи</w:t>
      </w:r>
      <w:r>
        <w:rPr>
          <w:rFonts w:ascii="Times New Roman" w:hAnsi="Times New Roman" w:cs="Times New Roman"/>
          <w:sz w:val="28"/>
          <w:szCs w:val="28"/>
          <w:lang w:val="uk-UA"/>
        </w:rPr>
        <w:t>тові бали»</w:t>
      </w:r>
    </w:p>
    <w:p w:rsidR="00AB7686" w:rsidRDefault="00AB7686" w:rsidP="00AB76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класи сутностей для іспитових балів та іспиту</w:t>
      </w:r>
    </w:p>
    <w:p w:rsidR="00AB7686" w:rsidRDefault="00AB7686" w:rsidP="00AB76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клас-репозиторій та реалізувати додаткові методи</w:t>
      </w:r>
    </w:p>
    <w:p w:rsidR="00AB7686" w:rsidRDefault="00AB7686" w:rsidP="00AB76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клас-контролер та методи для отримання даних, додавання, зміни та видалення інформації</w:t>
      </w:r>
    </w:p>
    <w:p w:rsidR="00713625" w:rsidRDefault="00713625" w:rsidP="00AB76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користувацький інтерфейс для роботи із контролером</w:t>
      </w:r>
    </w:p>
    <w:p w:rsidR="00AB7686" w:rsidRPr="00AB7686" w:rsidRDefault="00AB7686" w:rsidP="00AB768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ти індивідуальне завдання</w:t>
      </w:r>
    </w:p>
    <w:p w:rsidR="00F463C2" w:rsidRPr="00F463C2" w:rsidRDefault="00F463C2" w:rsidP="00F463C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F1E66" w:rsidRDefault="00EC2030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немо із створення додаткових класів-сутностей для обслуговування посилань зовнішніх ключів. Ми вже маємо класи «студент» та «група».</w:t>
      </w:r>
      <w:r w:rsidR="002F1E66" w:rsidRPr="002F1E66">
        <w:rPr>
          <w:rFonts w:ascii="Times New Roman" w:hAnsi="Times New Roman" w:cs="Times New Roman"/>
          <w:sz w:val="28"/>
          <w:szCs w:val="28"/>
        </w:rPr>
        <w:t xml:space="preserve"> </w:t>
      </w:r>
      <w:r w:rsidR="002F1E66">
        <w:rPr>
          <w:rFonts w:ascii="Times New Roman" w:hAnsi="Times New Roman" w:cs="Times New Roman"/>
          <w:sz w:val="28"/>
          <w:szCs w:val="28"/>
          <w:lang w:val="uk-UA"/>
        </w:rPr>
        <w:t>Але у них треба реалізувати методи для експорту об</w:t>
      </w:r>
      <w:r w:rsidR="002F1E66" w:rsidRPr="002F1E66">
        <w:rPr>
          <w:rFonts w:ascii="Times New Roman" w:hAnsi="Times New Roman" w:cs="Times New Roman"/>
          <w:sz w:val="28"/>
          <w:szCs w:val="28"/>
        </w:rPr>
        <w:t>’</w:t>
      </w:r>
      <w:r w:rsidR="002F1E66">
        <w:rPr>
          <w:rFonts w:ascii="Times New Roman" w:hAnsi="Times New Roman" w:cs="Times New Roman"/>
          <w:sz w:val="28"/>
          <w:szCs w:val="28"/>
          <w:lang w:val="uk-UA"/>
        </w:rPr>
        <w:t xml:space="preserve">єктів даного класу у </w:t>
      </w:r>
      <w:r w:rsidR="002F1E6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F1E66" w:rsidRPr="002F1E66">
        <w:rPr>
          <w:rFonts w:ascii="Times New Roman" w:hAnsi="Times New Roman" w:cs="Times New Roman"/>
          <w:sz w:val="28"/>
          <w:szCs w:val="28"/>
        </w:rPr>
        <w:t>-</w:t>
      </w:r>
      <w:r w:rsidR="002F1E66">
        <w:rPr>
          <w:rFonts w:ascii="Times New Roman" w:hAnsi="Times New Roman" w:cs="Times New Roman"/>
          <w:sz w:val="28"/>
          <w:szCs w:val="28"/>
          <w:lang w:val="uk-UA"/>
        </w:rPr>
        <w:t>формат (рис.1-2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314B" w:rsidRDefault="0092314B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C787C3" wp14:editId="12CDA6E1">
            <wp:extent cx="5940425" cy="813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7C" w:rsidRDefault="00864E7C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A5F8172" wp14:editId="1A2573EF">
            <wp:extent cx="5940425" cy="783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66" w:rsidRDefault="002F1E66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. Доповнення у класі «студент»</w:t>
      </w:r>
    </w:p>
    <w:p w:rsidR="00864E7C" w:rsidRDefault="00864E7C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BD478F1" wp14:editId="3ED5E6FD">
            <wp:extent cx="5940425" cy="732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7C" w:rsidRDefault="00864E7C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A317BFF" wp14:editId="7AE8B674">
            <wp:extent cx="5940425" cy="817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66" w:rsidRDefault="002F1E66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 Доповнення у класі «група»</w:t>
      </w:r>
    </w:p>
    <w:p w:rsidR="00EC2030" w:rsidRDefault="002F1E66" w:rsidP="002F1E66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р</w:t>
      </w:r>
      <w:r w:rsidR="00EC2030">
        <w:rPr>
          <w:rFonts w:ascii="Times New Roman" w:hAnsi="Times New Roman" w:cs="Times New Roman"/>
          <w:sz w:val="28"/>
          <w:szCs w:val="28"/>
          <w:lang w:val="uk-UA"/>
        </w:rPr>
        <w:t xml:space="preserve">еалізуємо класи «викладач» </w:t>
      </w:r>
      <w:r>
        <w:rPr>
          <w:rFonts w:ascii="Times New Roman" w:hAnsi="Times New Roman" w:cs="Times New Roman"/>
          <w:sz w:val="28"/>
          <w:szCs w:val="28"/>
          <w:lang w:val="uk-UA"/>
        </w:rPr>
        <w:t>(рис.3) та «дисципліна» (рис.4</w:t>
      </w:r>
      <w:r w:rsidR="00EC203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64E7C" w:rsidRDefault="00864E7C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556EDF8" wp14:editId="588D9D3E">
            <wp:extent cx="5940425" cy="15595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7C" w:rsidRDefault="00864E7C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E72CC4D" wp14:editId="7E7D4864">
            <wp:extent cx="5940425" cy="15665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7C" w:rsidRDefault="00864E7C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F43853F" wp14:editId="7F754E1A">
            <wp:extent cx="5940425" cy="11658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7C" w:rsidRDefault="00864E7C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E751EBF" wp14:editId="32EEF7FE">
            <wp:extent cx="5940425" cy="896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7C" w:rsidRDefault="00864E7C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6920A87" wp14:editId="36C1E3C9">
            <wp:extent cx="5940425" cy="10363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66" w:rsidRDefault="002F1E66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 Клас «викладач»</w:t>
      </w:r>
    </w:p>
    <w:p w:rsidR="00864E7C" w:rsidRDefault="00864E7C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747A66B" wp14:editId="59D76C6C">
            <wp:extent cx="5940425" cy="1563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7C" w:rsidRDefault="00864E7C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56304F" wp14:editId="6F64545B">
            <wp:extent cx="5940425" cy="13976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7C" w:rsidRDefault="00864E7C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9B50925" wp14:editId="74A417F6">
            <wp:extent cx="5940425" cy="11938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7C" w:rsidRDefault="003C1E0B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FCB39AB" wp14:editId="457485C8">
            <wp:extent cx="5940425" cy="8991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0B" w:rsidRDefault="003C1E0B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C2BD89A" wp14:editId="19D5B940">
            <wp:extent cx="5940425" cy="10509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66" w:rsidRDefault="002F1E66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. Клас «дисципліна»</w:t>
      </w:r>
    </w:p>
    <w:p w:rsidR="002F1E66" w:rsidRDefault="002F1E66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реалізуємо клас «Іспит» із посиланнями та викладача, дисципліну та студентську групу. Клас також буде містити поле-колекцію «рядки», де буде представлено список студентів із балами (рис.5). Рядок даного поля буде посиланням на клас «іспитові бали», що буде реалізований після класу «Іспит».</w:t>
      </w:r>
    </w:p>
    <w:p w:rsidR="003C1E0B" w:rsidRDefault="00305C43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CCF48A" wp14:editId="127BBFE9">
            <wp:extent cx="5940425" cy="17894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43" w:rsidRDefault="00305C43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B7B39B" wp14:editId="0E08C3A0">
            <wp:extent cx="5940425" cy="15563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43" w:rsidRDefault="00305C43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A514F3" wp14:editId="23EEE5F5">
            <wp:extent cx="5940425" cy="15678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43" w:rsidRDefault="00305C43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57866C" wp14:editId="5AD0C695">
            <wp:extent cx="5940425" cy="12915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43" w:rsidRDefault="00305C43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E20E7A" wp14:editId="13F3A6F3">
            <wp:extent cx="5940425" cy="7708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43" w:rsidRDefault="00305C43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B28FC5" wp14:editId="2ECF5AAB">
            <wp:extent cx="5940425" cy="13023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43" w:rsidRDefault="00305C43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7B8A8E" wp14:editId="62DDB0BA">
            <wp:extent cx="5940425" cy="7727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43" w:rsidRDefault="00305C43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FBCC89" wp14:editId="62AA49DB">
            <wp:extent cx="5940425" cy="14135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43" w:rsidRDefault="00305C43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23284A" wp14:editId="3E6FEAB7">
            <wp:extent cx="5940425" cy="1409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43" w:rsidRDefault="00422125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A3118E" wp14:editId="11A94185">
            <wp:extent cx="5940425" cy="140398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25" w:rsidRDefault="00422125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A387B6" wp14:editId="20D5FF41">
            <wp:extent cx="5940425" cy="14084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25" w:rsidRDefault="00422125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CF84A8" wp14:editId="18638761">
            <wp:extent cx="5940425" cy="10312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25" w:rsidRPr="00305C43" w:rsidRDefault="00422125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F46E17A" wp14:editId="731CD9A5">
            <wp:extent cx="5940425" cy="15392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66" w:rsidRDefault="002F1E66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. Клас «Іспит».</w:t>
      </w:r>
    </w:p>
    <w:p w:rsidR="003C1E0B" w:rsidRDefault="003C1E0B" w:rsidP="003C1E0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 «іспит» також буде мати клас-репозиторій (рис.6), у якому буде реалізовано метод для отримання списку студентів поточної групи, що ще не включені до відомості (кого можна додати).</w:t>
      </w:r>
    </w:p>
    <w:p w:rsidR="00422125" w:rsidRDefault="00422125" w:rsidP="0042212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82A2F1E" wp14:editId="0AE80A4B">
            <wp:extent cx="5940425" cy="11436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25" w:rsidRDefault="00422125" w:rsidP="0042212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91B0F9" wp14:editId="743F597B">
            <wp:extent cx="5940425" cy="10528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25" w:rsidRDefault="00422125" w:rsidP="0042212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B24B729" wp14:editId="28771F37">
            <wp:extent cx="5940425" cy="15671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0B" w:rsidRPr="003C1E0B" w:rsidRDefault="003C1E0B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. Клас-репозиторій для іспиту.</w:t>
      </w:r>
    </w:p>
    <w:p w:rsidR="002F1E66" w:rsidRDefault="00422125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</w:t>
      </w:r>
      <w:r w:rsidR="002F1E66">
        <w:rPr>
          <w:rFonts w:ascii="Times New Roman" w:hAnsi="Times New Roman" w:cs="Times New Roman"/>
          <w:sz w:val="28"/>
          <w:szCs w:val="28"/>
          <w:lang w:val="uk-UA"/>
        </w:rPr>
        <w:t>цію класу «іспитові бали» наводимо на рис.</w:t>
      </w:r>
      <w:r w:rsidR="003C1E0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F1E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2125" w:rsidRDefault="00422125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5F6CF2" wp14:editId="25DE754B">
            <wp:extent cx="5940425" cy="155575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25" w:rsidRDefault="00422125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D51BD4" wp14:editId="38069BA9">
            <wp:extent cx="5940425" cy="15684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25" w:rsidRDefault="00422125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480364" wp14:editId="1A9BF229">
            <wp:extent cx="5940425" cy="12960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25" w:rsidRDefault="00422125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FA5E51" wp14:editId="20FFD65D">
            <wp:extent cx="5940425" cy="143446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25" w:rsidRDefault="00422125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413006E" wp14:editId="4F5F962F">
            <wp:extent cx="5940425" cy="14173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25" w:rsidRDefault="00422125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F06C67" wp14:editId="168FEEC2">
            <wp:extent cx="5940425" cy="142176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25" w:rsidRPr="00422125" w:rsidRDefault="00422125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A232C0" wp14:editId="205411AC">
            <wp:extent cx="5940425" cy="117919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66" w:rsidRPr="0092314B" w:rsidRDefault="003C1E0B" w:rsidP="002F1E6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7</w:t>
      </w:r>
      <w:r w:rsidR="002F1E66">
        <w:rPr>
          <w:rFonts w:ascii="Times New Roman" w:hAnsi="Times New Roman" w:cs="Times New Roman"/>
          <w:sz w:val="28"/>
          <w:szCs w:val="28"/>
          <w:lang w:val="uk-UA"/>
        </w:rPr>
        <w:t>. Клас «іспитові бали».</w:t>
      </w:r>
    </w:p>
    <w:p w:rsidR="00422125" w:rsidRDefault="00422125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аємо реалізацію класу-контролера, що оброблятиме запити клієнта, виконуватиме відповідні дії та повертатиме у разі необхідності результат у </w:t>
      </w:r>
      <w:r>
        <w:rPr>
          <w:rFonts w:ascii="Times New Roman" w:hAnsi="Times New Roman" w:cs="Times New Roman"/>
          <w:sz w:val="28"/>
          <w:szCs w:val="28"/>
          <w:lang w:val="en-US"/>
        </w:rPr>
        <w:t>json-</w:t>
      </w:r>
      <w:r>
        <w:rPr>
          <w:rFonts w:ascii="Times New Roman" w:hAnsi="Times New Roman" w:cs="Times New Roman"/>
          <w:sz w:val="28"/>
          <w:szCs w:val="28"/>
          <w:lang w:val="uk-UA"/>
        </w:rPr>
        <w:t>форматі (рис.8).</w:t>
      </w:r>
    </w:p>
    <w:p w:rsidR="00422125" w:rsidRDefault="003650EB" w:rsidP="0042212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31C6C2" wp14:editId="43813496">
            <wp:extent cx="5940425" cy="151892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EB" w:rsidRDefault="003650EB" w:rsidP="0042212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9ACE3D" wp14:editId="72228E03">
            <wp:extent cx="5940425" cy="7912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EB" w:rsidRDefault="003650EB" w:rsidP="0042212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3DDCA0B" wp14:editId="74B9E93D">
            <wp:extent cx="5940425" cy="91757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EB" w:rsidRDefault="003650EB" w:rsidP="0042212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3B8070" wp14:editId="038032E5">
            <wp:extent cx="5940425" cy="92392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EB" w:rsidRDefault="003650EB" w:rsidP="0042212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13D067" wp14:editId="356C9F0D">
            <wp:extent cx="5940425" cy="13042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EB" w:rsidRDefault="003650EB" w:rsidP="0042212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8B1185" wp14:editId="2A78D309">
            <wp:extent cx="5940425" cy="115379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EB" w:rsidRDefault="003650EB" w:rsidP="0042212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B40837" wp14:editId="7B36F72D">
            <wp:extent cx="5940425" cy="104330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EB" w:rsidRDefault="003650EB" w:rsidP="0042212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F5BB8D" wp14:editId="0DE46273">
            <wp:extent cx="5940425" cy="1062990"/>
            <wp:effectExtent l="0" t="0" r="317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EB" w:rsidRPr="003650EB" w:rsidRDefault="003650EB" w:rsidP="0042212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551CDB" wp14:editId="0406B271">
            <wp:extent cx="5940425" cy="14344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25" w:rsidRDefault="00422125" w:rsidP="0042212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8. Контролер для роботи із студентською відомістю.</w:t>
      </w:r>
    </w:p>
    <w:p w:rsidR="003650EB" w:rsidRDefault="003650EB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ьому наш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3650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5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із студентською відомістю готовий. Далі реалізуємо користувацький інтерфейс для роботи із ним. Точніше ми використаємо вже реалізований у попередніх роботах (лаб.роб.17) інтерфейс, трохи змінивши запити та посилання для отримання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650E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аних. Створимо у нашому проекті 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6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скопіюємо туди файли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650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50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3650EB">
        <w:rPr>
          <w:rFonts w:ascii="Times New Roman" w:hAnsi="Times New Roman" w:cs="Times New Roman"/>
          <w:sz w:val="28"/>
          <w:szCs w:val="28"/>
          <w:lang w:val="uk-UA"/>
        </w:rPr>
        <w:t>папку «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3650E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із лабораторної роботи 17. Після цього виконаємо невеликі модифікації файлу «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Pr="003650EB">
        <w:rPr>
          <w:rFonts w:ascii="Times New Roman" w:hAnsi="Times New Roman" w:cs="Times New Roman"/>
          <w:sz w:val="28"/>
          <w:szCs w:val="28"/>
          <w:lang w:val="uk-UA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3650EB">
        <w:rPr>
          <w:rFonts w:ascii="Times New Roman" w:hAnsi="Times New Roman" w:cs="Times New Roman"/>
          <w:sz w:val="28"/>
          <w:szCs w:val="28"/>
          <w:lang w:val="uk-UA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650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650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На рис.9. наведені змінені рядки даного файлу.</w:t>
      </w:r>
    </w:p>
    <w:p w:rsidR="00F63616" w:rsidRDefault="00F63616" w:rsidP="00F6361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C659290" wp14:editId="3C9E216A">
            <wp:extent cx="5940425" cy="53784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16" w:rsidRDefault="00F63616" w:rsidP="00F6361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20397C2" wp14:editId="5059FEDB">
            <wp:extent cx="5940425" cy="92138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16" w:rsidRDefault="00F63616" w:rsidP="00F6361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3A67397" wp14:editId="47F4788A">
            <wp:extent cx="5940425" cy="8026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16" w:rsidRDefault="00F63616" w:rsidP="00F6361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C0CBEFD" wp14:editId="5105B2B3">
            <wp:extent cx="5940425" cy="814705"/>
            <wp:effectExtent l="0" t="0" r="317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16" w:rsidRDefault="00F63616" w:rsidP="00F6361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888F4AF" wp14:editId="7E1E9485">
            <wp:extent cx="5940425" cy="114808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16" w:rsidRDefault="00F63616" w:rsidP="00F6361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0DD784B" wp14:editId="66EC1FEA">
            <wp:extent cx="5940425" cy="1180465"/>
            <wp:effectExtent l="0" t="0" r="317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16" w:rsidRDefault="00F63616" w:rsidP="00F6361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2FF362" wp14:editId="06AE0736">
            <wp:extent cx="5940425" cy="1155065"/>
            <wp:effectExtent l="0" t="0" r="317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0EB" w:rsidRDefault="00F63616" w:rsidP="00F6361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9. Зміни у «</w:t>
      </w:r>
      <w:r>
        <w:rPr>
          <w:rFonts w:ascii="Times New Roman" w:hAnsi="Times New Roman" w:cs="Times New Roman"/>
          <w:sz w:val="28"/>
          <w:szCs w:val="28"/>
          <w:lang w:val="en-US"/>
        </w:rPr>
        <w:t>client\assets</w:t>
      </w:r>
      <w:r w:rsidRPr="003650EB">
        <w:rPr>
          <w:rFonts w:ascii="Times New Roman" w:hAnsi="Times New Roman" w:cs="Times New Roman"/>
          <w:sz w:val="28"/>
          <w:szCs w:val="28"/>
          <w:lang w:val="uk-UA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3650EB">
        <w:rPr>
          <w:rFonts w:ascii="Times New Roman" w:hAnsi="Times New Roman" w:cs="Times New Roman"/>
          <w:sz w:val="28"/>
          <w:szCs w:val="28"/>
          <w:lang w:val="uk-UA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650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650E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616" w:rsidRDefault="00F63616" w:rsidP="00F63616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роботу користувацького інтерфейсу. Для цього у адресному рядку браузеру наберемо «</w:t>
      </w:r>
      <w:r w:rsidRPr="00F63616">
        <w:rPr>
          <w:rFonts w:ascii="Times New Roman" w:hAnsi="Times New Roman" w:cs="Times New Roman"/>
          <w:sz w:val="28"/>
          <w:szCs w:val="28"/>
          <w:lang w:val="uk-UA"/>
        </w:rPr>
        <w:t>http://my-first-symfony-prj/client/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10). Спробуємо додати, видалити та змінити рядок та пересвідчимось у коректрій роботі застосунку.</w:t>
      </w:r>
    </w:p>
    <w:p w:rsidR="00F63616" w:rsidRDefault="00F63616" w:rsidP="00F6361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D1FE95D" wp14:editId="49F0451D">
            <wp:extent cx="5940425" cy="2609215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16" w:rsidRDefault="00F63616" w:rsidP="00F63616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0. Зовнішній вигляд користувацького інтерфейсу.</w:t>
      </w:r>
    </w:p>
    <w:p w:rsidR="00FA4B0E" w:rsidRPr="00015B9B" w:rsidRDefault="00192437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sz w:val="28"/>
          <w:szCs w:val="28"/>
          <w:lang w:val="uk-UA"/>
        </w:rPr>
        <w:t>Кінець роботи</w:t>
      </w:r>
      <w:r w:rsidR="00A04EDD" w:rsidRPr="00015B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FE3" w:rsidRPr="00015B9B" w:rsidRDefault="00CE5FE3" w:rsidP="0064515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2437" w:rsidRDefault="00192437" w:rsidP="001924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5B9B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індивідуального виконання.</w:t>
      </w:r>
    </w:p>
    <w:p w:rsidR="009C6CB2" w:rsidRPr="009C6CB2" w:rsidRDefault="009C6CB2" w:rsidP="009C6CB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6CB2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власної БД реаліз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мум 2 класи сутностей для пов</w:t>
      </w:r>
      <w:r w:rsidRPr="009C6CB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их таблиць та реалізувати контролер для обслуговування операцій вибірки, додавання, зміни та видалення даних для обох таблиць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4469" w:rsidRPr="006D4469" w:rsidRDefault="00366325" w:rsidP="00AB768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6D4469" w:rsidRPr="006D4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4F93"/>
    <w:multiLevelType w:val="hybridMultilevel"/>
    <w:tmpl w:val="16807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E3C32"/>
    <w:multiLevelType w:val="hybridMultilevel"/>
    <w:tmpl w:val="F07A0E94"/>
    <w:lvl w:ilvl="0" w:tplc="2F787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B1890"/>
    <w:multiLevelType w:val="hybridMultilevel"/>
    <w:tmpl w:val="9EB62056"/>
    <w:lvl w:ilvl="0" w:tplc="F79235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8E87E33"/>
    <w:multiLevelType w:val="hybridMultilevel"/>
    <w:tmpl w:val="AED00E3C"/>
    <w:lvl w:ilvl="0" w:tplc="8CA8A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9F77BB"/>
    <w:multiLevelType w:val="hybridMultilevel"/>
    <w:tmpl w:val="20B8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0C5C"/>
    <w:multiLevelType w:val="hybridMultilevel"/>
    <w:tmpl w:val="336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362C0"/>
    <w:multiLevelType w:val="hybridMultilevel"/>
    <w:tmpl w:val="4002FD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3625821"/>
    <w:multiLevelType w:val="hybridMultilevel"/>
    <w:tmpl w:val="9E7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F2142"/>
    <w:multiLevelType w:val="hybridMultilevel"/>
    <w:tmpl w:val="D8B2A16C"/>
    <w:lvl w:ilvl="0" w:tplc="6254B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A24FC4"/>
    <w:multiLevelType w:val="hybridMultilevel"/>
    <w:tmpl w:val="94EE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E7EC0"/>
    <w:multiLevelType w:val="hybridMultilevel"/>
    <w:tmpl w:val="2B8E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66F80"/>
    <w:multiLevelType w:val="hybridMultilevel"/>
    <w:tmpl w:val="BC9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661E3"/>
    <w:multiLevelType w:val="hybridMultilevel"/>
    <w:tmpl w:val="26EA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609A"/>
    <w:multiLevelType w:val="hybridMultilevel"/>
    <w:tmpl w:val="3760C8E4"/>
    <w:lvl w:ilvl="0" w:tplc="23C6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7430F6"/>
    <w:multiLevelType w:val="multilevel"/>
    <w:tmpl w:val="37C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52367"/>
    <w:multiLevelType w:val="hybridMultilevel"/>
    <w:tmpl w:val="8EC21250"/>
    <w:lvl w:ilvl="0" w:tplc="262A86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0E10C7"/>
    <w:multiLevelType w:val="hybridMultilevel"/>
    <w:tmpl w:val="8FFE7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45A007A"/>
    <w:multiLevelType w:val="hybridMultilevel"/>
    <w:tmpl w:val="EE6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03DB"/>
    <w:multiLevelType w:val="hybridMultilevel"/>
    <w:tmpl w:val="805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4"/>
  </w:num>
  <w:num w:numId="5">
    <w:abstractNumId w:val="3"/>
  </w:num>
  <w:num w:numId="6">
    <w:abstractNumId w:val="10"/>
  </w:num>
  <w:num w:numId="7">
    <w:abstractNumId w:val="15"/>
  </w:num>
  <w:num w:numId="8">
    <w:abstractNumId w:val="17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7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00C6F"/>
    <w:rsid w:val="000063BF"/>
    <w:rsid w:val="00007B05"/>
    <w:rsid w:val="00015B9B"/>
    <w:rsid w:val="00022E84"/>
    <w:rsid w:val="000233E8"/>
    <w:rsid w:val="000272E7"/>
    <w:rsid w:val="000274CF"/>
    <w:rsid w:val="000277FE"/>
    <w:rsid w:val="00031915"/>
    <w:rsid w:val="0003653C"/>
    <w:rsid w:val="00042B25"/>
    <w:rsid w:val="00045F0B"/>
    <w:rsid w:val="00046954"/>
    <w:rsid w:val="000471FF"/>
    <w:rsid w:val="0004723B"/>
    <w:rsid w:val="00063A2C"/>
    <w:rsid w:val="0007076A"/>
    <w:rsid w:val="00072136"/>
    <w:rsid w:val="000955FD"/>
    <w:rsid w:val="00097F4B"/>
    <w:rsid w:val="000A14E5"/>
    <w:rsid w:val="000A4820"/>
    <w:rsid w:val="000B3A22"/>
    <w:rsid w:val="000C029C"/>
    <w:rsid w:val="000C169C"/>
    <w:rsid w:val="000C1923"/>
    <w:rsid w:val="000C42E8"/>
    <w:rsid w:val="000D0AC6"/>
    <w:rsid w:val="000D1F13"/>
    <w:rsid w:val="000D4320"/>
    <w:rsid w:val="000D5963"/>
    <w:rsid w:val="000E41F8"/>
    <w:rsid w:val="000E4BF4"/>
    <w:rsid w:val="000F5869"/>
    <w:rsid w:val="00100982"/>
    <w:rsid w:val="001014A5"/>
    <w:rsid w:val="00101B5C"/>
    <w:rsid w:val="001148B9"/>
    <w:rsid w:val="001156F0"/>
    <w:rsid w:val="001209E7"/>
    <w:rsid w:val="001268CD"/>
    <w:rsid w:val="00132BEE"/>
    <w:rsid w:val="001338F5"/>
    <w:rsid w:val="0014487A"/>
    <w:rsid w:val="00145FF5"/>
    <w:rsid w:val="001460A5"/>
    <w:rsid w:val="001603B5"/>
    <w:rsid w:val="00162C60"/>
    <w:rsid w:val="00162ED2"/>
    <w:rsid w:val="00164BB6"/>
    <w:rsid w:val="00166AF0"/>
    <w:rsid w:val="0017318B"/>
    <w:rsid w:val="00184478"/>
    <w:rsid w:val="001852FA"/>
    <w:rsid w:val="0018659F"/>
    <w:rsid w:val="001874B8"/>
    <w:rsid w:val="00187CE2"/>
    <w:rsid w:val="00190B56"/>
    <w:rsid w:val="00190EE8"/>
    <w:rsid w:val="00192437"/>
    <w:rsid w:val="00194ED8"/>
    <w:rsid w:val="00195E33"/>
    <w:rsid w:val="001A050C"/>
    <w:rsid w:val="001B23B3"/>
    <w:rsid w:val="001C0305"/>
    <w:rsid w:val="001C1791"/>
    <w:rsid w:val="001C1E19"/>
    <w:rsid w:val="001C5DFD"/>
    <w:rsid w:val="001C743D"/>
    <w:rsid w:val="001D18D9"/>
    <w:rsid w:val="001D31A9"/>
    <w:rsid w:val="001E20EF"/>
    <w:rsid w:val="001F29DB"/>
    <w:rsid w:val="001F7885"/>
    <w:rsid w:val="002034D2"/>
    <w:rsid w:val="002104E8"/>
    <w:rsid w:val="00211880"/>
    <w:rsid w:val="00211C78"/>
    <w:rsid w:val="00212761"/>
    <w:rsid w:val="00213AA4"/>
    <w:rsid w:val="002147B2"/>
    <w:rsid w:val="00216456"/>
    <w:rsid w:val="002203B2"/>
    <w:rsid w:val="002203FB"/>
    <w:rsid w:val="00220B8F"/>
    <w:rsid w:val="0022113D"/>
    <w:rsid w:val="00223AEB"/>
    <w:rsid w:val="002535FD"/>
    <w:rsid w:val="00255023"/>
    <w:rsid w:val="00255359"/>
    <w:rsid w:val="00260921"/>
    <w:rsid w:val="00270667"/>
    <w:rsid w:val="00271B7A"/>
    <w:rsid w:val="00280FD2"/>
    <w:rsid w:val="00286919"/>
    <w:rsid w:val="00287DD5"/>
    <w:rsid w:val="002900B3"/>
    <w:rsid w:val="00297FEC"/>
    <w:rsid w:val="002A56E3"/>
    <w:rsid w:val="002A5F0B"/>
    <w:rsid w:val="002A7048"/>
    <w:rsid w:val="002B1E26"/>
    <w:rsid w:val="002B669E"/>
    <w:rsid w:val="002B744F"/>
    <w:rsid w:val="002C4829"/>
    <w:rsid w:val="002C5737"/>
    <w:rsid w:val="002C7994"/>
    <w:rsid w:val="002D0C5E"/>
    <w:rsid w:val="002D4AA5"/>
    <w:rsid w:val="002E0EBB"/>
    <w:rsid w:val="002E19D6"/>
    <w:rsid w:val="002E3B7F"/>
    <w:rsid w:val="002F1E66"/>
    <w:rsid w:val="002F38E0"/>
    <w:rsid w:val="002F490C"/>
    <w:rsid w:val="002F5BBD"/>
    <w:rsid w:val="002F790C"/>
    <w:rsid w:val="00302E72"/>
    <w:rsid w:val="003042AD"/>
    <w:rsid w:val="00305C43"/>
    <w:rsid w:val="00306CEB"/>
    <w:rsid w:val="00306DEF"/>
    <w:rsid w:val="00307907"/>
    <w:rsid w:val="00314390"/>
    <w:rsid w:val="003165BD"/>
    <w:rsid w:val="00317CE7"/>
    <w:rsid w:val="00322AA1"/>
    <w:rsid w:val="00322DDA"/>
    <w:rsid w:val="00341237"/>
    <w:rsid w:val="003475C9"/>
    <w:rsid w:val="003477EF"/>
    <w:rsid w:val="00347CCB"/>
    <w:rsid w:val="00353206"/>
    <w:rsid w:val="00361341"/>
    <w:rsid w:val="00362C32"/>
    <w:rsid w:val="0036327E"/>
    <w:rsid w:val="003650EB"/>
    <w:rsid w:val="00366325"/>
    <w:rsid w:val="00367F08"/>
    <w:rsid w:val="0037121A"/>
    <w:rsid w:val="00376841"/>
    <w:rsid w:val="00383459"/>
    <w:rsid w:val="00383A17"/>
    <w:rsid w:val="00386A9D"/>
    <w:rsid w:val="00387674"/>
    <w:rsid w:val="003905C4"/>
    <w:rsid w:val="00392129"/>
    <w:rsid w:val="00392BB1"/>
    <w:rsid w:val="003942CE"/>
    <w:rsid w:val="00395482"/>
    <w:rsid w:val="0039588B"/>
    <w:rsid w:val="003A22F3"/>
    <w:rsid w:val="003A41CC"/>
    <w:rsid w:val="003A4311"/>
    <w:rsid w:val="003A4C47"/>
    <w:rsid w:val="003B1C2A"/>
    <w:rsid w:val="003B1FF7"/>
    <w:rsid w:val="003B4784"/>
    <w:rsid w:val="003B5701"/>
    <w:rsid w:val="003B5EA0"/>
    <w:rsid w:val="003B6F4A"/>
    <w:rsid w:val="003C1C88"/>
    <w:rsid w:val="003C1E0B"/>
    <w:rsid w:val="003C3EA3"/>
    <w:rsid w:val="003D0F74"/>
    <w:rsid w:val="003D247A"/>
    <w:rsid w:val="003D331B"/>
    <w:rsid w:val="003D458E"/>
    <w:rsid w:val="003E2742"/>
    <w:rsid w:val="003E5A2A"/>
    <w:rsid w:val="003F2C2D"/>
    <w:rsid w:val="003F6128"/>
    <w:rsid w:val="003F74A9"/>
    <w:rsid w:val="00405652"/>
    <w:rsid w:val="00413524"/>
    <w:rsid w:val="00415539"/>
    <w:rsid w:val="00422125"/>
    <w:rsid w:val="0042265F"/>
    <w:rsid w:val="00425D2D"/>
    <w:rsid w:val="00444F2B"/>
    <w:rsid w:val="00455735"/>
    <w:rsid w:val="00460E17"/>
    <w:rsid w:val="004617F5"/>
    <w:rsid w:val="00467754"/>
    <w:rsid w:val="004677F3"/>
    <w:rsid w:val="004717F0"/>
    <w:rsid w:val="00474359"/>
    <w:rsid w:val="00477C07"/>
    <w:rsid w:val="0048492A"/>
    <w:rsid w:val="004A0A7E"/>
    <w:rsid w:val="004A0C70"/>
    <w:rsid w:val="004B5F88"/>
    <w:rsid w:val="004C3115"/>
    <w:rsid w:val="004C4E44"/>
    <w:rsid w:val="004C519D"/>
    <w:rsid w:val="004C6C7F"/>
    <w:rsid w:val="004C726F"/>
    <w:rsid w:val="004D4174"/>
    <w:rsid w:val="004D6283"/>
    <w:rsid w:val="004D7DE9"/>
    <w:rsid w:val="004E444B"/>
    <w:rsid w:val="004E56D0"/>
    <w:rsid w:val="004E7E9D"/>
    <w:rsid w:val="004F1EB1"/>
    <w:rsid w:val="004F35E4"/>
    <w:rsid w:val="004F61F4"/>
    <w:rsid w:val="00502DA3"/>
    <w:rsid w:val="00506F85"/>
    <w:rsid w:val="00512766"/>
    <w:rsid w:val="00515637"/>
    <w:rsid w:val="00524533"/>
    <w:rsid w:val="0052541F"/>
    <w:rsid w:val="00525C81"/>
    <w:rsid w:val="0055142B"/>
    <w:rsid w:val="005537CA"/>
    <w:rsid w:val="0055503A"/>
    <w:rsid w:val="00561B3A"/>
    <w:rsid w:val="005647B8"/>
    <w:rsid w:val="005664B0"/>
    <w:rsid w:val="0056771A"/>
    <w:rsid w:val="00573F18"/>
    <w:rsid w:val="00575B40"/>
    <w:rsid w:val="00575EC6"/>
    <w:rsid w:val="00580AC1"/>
    <w:rsid w:val="00582D05"/>
    <w:rsid w:val="005845D9"/>
    <w:rsid w:val="0059182E"/>
    <w:rsid w:val="005A7ABF"/>
    <w:rsid w:val="005B2F0E"/>
    <w:rsid w:val="005D1B97"/>
    <w:rsid w:val="005D503B"/>
    <w:rsid w:val="005D51CC"/>
    <w:rsid w:val="005D58F0"/>
    <w:rsid w:val="005D7DB4"/>
    <w:rsid w:val="005E057D"/>
    <w:rsid w:val="005E1C71"/>
    <w:rsid w:val="005E6211"/>
    <w:rsid w:val="005E6C26"/>
    <w:rsid w:val="005F2FB4"/>
    <w:rsid w:val="005F3DA1"/>
    <w:rsid w:val="00600C20"/>
    <w:rsid w:val="00601B40"/>
    <w:rsid w:val="00603C6D"/>
    <w:rsid w:val="006047D7"/>
    <w:rsid w:val="006054CF"/>
    <w:rsid w:val="006149C0"/>
    <w:rsid w:val="00622070"/>
    <w:rsid w:val="00622466"/>
    <w:rsid w:val="0062481B"/>
    <w:rsid w:val="00625CB9"/>
    <w:rsid w:val="00626102"/>
    <w:rsid w:val="00626CF8"/>
    <w:rsid w:val="00627D42"/>
    <w:rsid w:val="00627D81"/>
    <w:rsid w:val="00630FE8"/>
    <w:rsid w:val="00633D23"/>
    <w:rsid w:val="00640271"/>
    <w:rsid w:val="006412A9"/>
    <w:rsid w:val="0064515E"/>
    <w:rsid w:val="0064619A"/>
    <w:rsid w:val="00646854"/>
    <w:rsid w:val="00650965"/>
    <w:rsid w:val="00652F11"/>
    <w:rsid w:val="00653659"/>
    <w:rsid w:val="00662DBE"/>
    <w:rsid w:val="00666FC6"/>
    <w:rsid w:val="00667FE1"/>
    <w:rsid w:val="0067103C"/>
    <w:rsid w:val="0067242E"/>
    <w:rsid w:val="00680D26"/>
    <w:rsid w:val="006823B4"/>
    <w:rsid w:val="0068293A"/>
    <w:rsid w:val="00682A8E"/>
    <w:rsid w:val="0068645D"/>
    <w:rsid w:val="006908DC"/>
    <w:rsid w:val="00692476"/>
    <w:rsid w:val="00694FB5"/>
    <w:rsid w:val="006976F5"/>
    <w:rsid w:val="00697A68"/>
    <w:rsid w:val="006A1199"/>
    <w:rsid w:val="006A1E43"/>
    <w:rsid w:val="006A3ADB"/>
    <w:rsid w:val="006A4227"/>
    <w:rsid w:val="006A7151"/>
    <w:rsid w:val="006A79BA"/>
    <w:rsid w:val="006A7D65"/>
    <w:rsid w:val="006B2FAC"/>
    <w:rsid w:val="006B3B1B"/>
    <w:rsid w:val="006B5A31"/>
    <w:rsid w:val="006B666A"/>
    <w:rsid w:val="006C31D6"/>
    <w:rsid w:val="006D0E15"/>
    <w:rsid w:val="006D3BE6"/>
    <w:rsid w:val="006D4469"/>
    <w:rsid w:val="006E0014"/>
    <w:rsid w:val="006E1722"/>
    <w:rsid w:val="006E392A"/>
    <w:rsid w:val="006E5BC6"/>
    <w:rsid w:val="006F0AF9"/>
    <w:rsid w:val="006F0F18"/>
    <w:rsid w:val="006F5B54"/>
    <w:rsid w:val="006F6D1C"/>
    <w:rsid w:val="006F77E6"/>
    <w:rsid w:val="00702401"/>
    <w:rsid w:val="00703836"/>
    <w:rsid w:val="00703DD8"/>
    <w:rsid w:val="00713625"/>
    <w:rsid w:val="00715681"/>
    <w:rsid w:val="0071737F"/>
    <w:rsid w:val="00717988"/>
    <w:rsid w:val="00722F5E"/>
    <w:rsid w:val="00723B38"/>
    <w:rsid w:val="007357B5"/>
    <w:rsid w:val="007372DE"/>
    <w:rsid w:val="007464CA"/>
    <w:rsid w:val="00752205"/>
    <w:rsid w:val="00754E59"/>
    <w:rsid w:val="007556FD"/>
    <w:rsid w:val="00755840"/>
    <w:rsid w:val="00760769"/>
    <w:rsid w:val="00760C4E"/>
    <w:rsid w:val="00763BD9"/>
    <w:rsid w:val="007650AE"/>
    <w:rsid w:val="00791B94"/>
    <w:rsid w:val="00791C8F"/>
    <w:rsid w:val="00792441"/>
    <w:rsid w:val="007925DA"/>
    <w:rsid w:val="007955EE"/>
    <w:rsid w:val="007A16CE"/>
    <w:rsid w:val="007A23F2"/>
    <w:rsid w:val="007A30AF"/>
    <w:rsid w:val="007A76C1"/>
    <w:rsid w:val="007B179C"/>
    <w:rsid w:val="007B25E5"/>
    <w:rsid w:val="007B3681"/>
    <w:rsid w:val="007B4A3E"/>
    <w:rsid w:val="007C418F"/>
    <w:rsid w:val="007C558E"/>
    <w:rsid w:val="007C7738"/>
    <w:rsid w:val="007D04F6"/>
    <w:rsid w:val="007D2BB2"/>
    <w:rsid w:val="007D5154"/>
    <w:rsid w:val="007E1508"/>
    <w:rsid w:val="007E4AD0"/>
    <w:rsid w:val="007F0D40"/>
    <w:rsid w:val="007F4B05"/>
    <w:rsid w:val="00807907"/>
    <w:rsid w:val="00807D08"/>
    <w:rsid w:val="00810290"/>
    <w:rsid w:val="00817D99"/>
    <w:rsid w:val="0082356F"/>
    <w:rsid w:val="00830D76"/>
    <w:rsid w:val="00831476"/>
    <w:rsid w:val="00837DD7"/>
    <w:rsid w:val="008437EE"/>
    <w:rsid w:val="008456B5"/>
    <w:rsid w:val="008576C0"/>
    <w:rsid w:val="00864E7C"/>
    <w:rsid w:val="008717FB"/>
    <w:rsid w:val="00872B2C"/>
    <w:rsid w:val="008749F1"/>
    <w:rsid w:val="008805F8"/>
    <w:rsid w:val="00881830"/>
    <w:rsid w:val="00883502"/>
    <w:rsid w:val="008910CC"/>
    <w:rsid w:val="00893C7A"/>
    <w:rsid w:val="00893FE4"/>
    <w:rsid w:val="00894CCA"/>
    <w:rsid w:val="00895240"/>
    <w:rsid w:val="00896831"/>
    <w:rsid w:val="00897053"/>
    <w:rsid w:val="0089732D"/>
    <w:rsid w:val="008A740E"/>
    <w:rsid w:val="008A7DD8"/>
    <w:rsid w:val="008B1C3C"/>
    <w:rsid w:val="008B417B"/>
    <w:rsid w:val="008B77DC"/>
    <w:rsid w:val="008B7E9D"/>
    <w:rsid w:val="008C4EFC"/>
    <w:rsid w:val="008C6F69"/>
    <w:rsid w:val="008D28AE"/>
    <w:rsid w:val="008D54CC"/>
    <w:rsid w:val="008D623C"/>
    <w:rsid w:val="008E149A"/>
    <w:rsid w:val="008E5CD6"/>
    <w:rsid w:val="008E62D2"/>
    <w:rsid w:val="008E7CB3"/>
    <w:rsid w:val="008F7BB2"/>
    <w:rsid w:val="009058F4"/>
    <w:rsid w:val="00905DF7"/>
    <w:rsid w:val="00912135"/>
    <w:rsid w:val="00916997"/>
    <w:rsid w:val="00921837"/>
    <w:rsid w:val="0092314B"/>
    <w:rsid w:val="00924DD7"/>
    <w:rsid w:val="009252E7"/>
    <w:rsid w:val="009314E3"/>
    <w:rsid w:val="00932EDD"/>
    <w:rsid w:val="009366AE"/>
    <w:rsid w:val="009406DA"/>
    <w:rsid w:val="00940AE1"/>
    <w:rsid w:val="009423C4"/>
    <w:rsid w:val="0095124B"/>
    <w:rsid w:val="009539D5"/>
    <w:rsid w:val="00954202"/>
    <w:rsid w:val="009548EC"/>
    <w:rsid w:val="00956BDC"/>
    <w:rsid w:val="009576AE"/>
    <w:rsid w:val="00960B05"/>
    <w:rsid w:val="00966E43"/>
    <w:rsid w:val="00973EC5"/>
    <w:rsid w:val="009767A4"/>
    <w:rsid w:val="00986BE0"/>
    <w:rsid w:val="009873AE"/>
    <w:rsid w:val="00991B2D"/>
    <w:rsid w:val="00993498"/>
    <w:rsid w:val="0099423E"/>
    <w:rsid w:val="009945CC"/>
    <w:rsid w:val="00996729"/>
    <w:rsid w:val="0099783E"/>
    <w:rsid w:val="009A05DB"/>
    <w:rsid w:val="009A184C"/>
    <w:rsid w:val="009A2397"/>
    <w:rsid w:val="009A28AC"/>
    <w:rsid w:val="009B01BA"/>
    <w:rsid w:val="009B5C67"/>
    <w:rsid w:val="009C1840"/>
    <w:rsid w:val="009C2602"/>
    <w:rsid w:val="009C3D35"/>
    <w:rsid w:val="009C675C"/>
    <w:rsid w:val="009C6CB2"/>
    <w:rsid w:val="009D0178"/>
    <w:rsid w:val="009E07C0"/>
    <w:rsid w:val="009E4D3B"/>
    <w:rsid w:val="009E7C44"/>
    <w:rsid w:val="009F0588"/>
    <w:rsid w:val="009F1BC1"/>
    <w:rsid w:val="009F3AEE"/>
    <w:rsid w:val="00A04387"/>
    <w:rsid w:val="00A04EDD"/>
    <w:rsid w:val="00A06DBD"/>
    <w:rsid w:val="00A10C79"/>
    <w:rsid w:val="00A12D58"/>
    <w:rsid w:val="00A17C87"/>
    <w:rsid w:val="00A277AE"/>
    <w:rsid w:val="00A31EB4"/>
    <w:rsid w:val="00A33D61"/>
    <w:rsid w:val="00A346A5"/>
    <w:rsid w:val="00A37B3E"/>
    <w:rsid w:val="00A43F62"/>
    <w:rsid w:val="00A46409"/>
    <w:rsid w:val="00A52552"/>
    <w:rsid w:val="00A5329A"/>
    <w:rsid w:val="00A54A63"/>
    <w:rsid w:val="00A600A6"/>
    <w:rsid w:val="00A61AC0"/>
    <w:rsid w:val="00A62D41"/>
    <w:rsid w:val="00A80985"/>
    <w:rsid w:val="00A816EC"/>
    <w:rsid w:val="00A8199F"/>
    <w:rsid w:val="00A85EB7"/>
    <w:rsid w:val="00A86F1C"/>
    <w:rsid w:val="00A9375E"/>
    <w:rsid w:val="00A979D5"/>
    <w:rsid w:val="00AA0B7F"/>
    <w:rsid w:val="00AA246C"/>
    <w:rsid w:val="00AA43C0"/>
    <w:rsid w:val="00AA524A"/>
    <w:rsid w:val="00AB13CE"/>
    <w:rsid w:val="00AB4543"/>
    <w:rsid w:val="00AB725D"/>
    <w:rsid w:val="00AB7686"/>
    <w:rsid w:val="00AC2C15"/>
    <w:rsid w:val="00AC3F86"/>
    <w:rsid w:val="00AC454D"/>
    <w:rsid w:val="00AC70DC"/>
    <w:rsid w:val="00AD11F0"/>
    <w:rsid w:val="00AD4142"/>
    <w:rsid w:val="00AE0067"/>
    <w:rsid w:val="00AE7A3C"/>
    <w:rsid w:val="00AF1066"/>
    <w:rsid w:val="00B005BA"/>
    <w:rsid w:val="00B0265E"/>
    <w:rsid w:val="00B0347D"/>
    <w:rsid w:val="00B11329"/>
    <w:rsid w:val="00B119F2"/>
    <w:rsid w:val="00B12FB3"/>
    <w:rsid w:val="00B14C5B"/>
    <w:rsid w:val="00B22D30"/>
    <w:rsid w:val="00B2714B"/>
    <w:rsid w:val="00B3066E"/>
    <w:rsid w:val="00B364A1"/>
    <w:rsid w:val="00B4703B"/>
    <w:rsid w:val="00B475EB"/>
    <w:rsid w:val="00B56485"/>
    <w:rsid w:val="00B62F85"/>
    <w:rsid w:val="00B63AEB"/>
    <w:rsid w:val="00B72534"/>
    <w:rsid w:val="00B73BA3"/>
    <w:rsid w:val="00B74E55"/>
    <w:rsid w:val="00B80874"/>
    <w:rsid w:val="00B82258"/>
    <w:rsid w:val="00B841B4"/>
    <w:rsid w:val="00B8766D"/>
    <w:rsid w:val="00B90BA5"/>
    <w:rsid w:val="00B91A37"/>
    <w:rsid w:val="00B97363"/>
    <w:rsid w:val="00B97E4A"/>
    <w:rsid w:val="00BA0946"/>
    <w:rsid w:val="00BA0E6E"/>
    <w:rsid w:val="00BA6347"/>
    <w:rsid w:val="00BA63FD"/>
    <w:rsid w:val="00BB1713"/>
    <w:rsid w:val="00BB2DE1"/>
    <w:rsid w:val="00BB33DE"/>
    <w:rsid w:val="00BB504F"/>
    <w:rsid w:val="00BB59E3"/>
    <w:rsid w:val="00BB7105"/>
    <w:rsid w:val="00BC148D"/>
    <w:rsid w:val="00BC410F"/>
    <w:rsid w:val="00BC5E25"/>
    <w:rsid w:val="00BD0ED5"/>
    <w:rsid w:val="00BE32CF"/>
    <w:rsid w:val="00BE377A"/>
    <w:rsid w:val="00BE6B77"/>
    <w:rsid w:val="00BF0787"/>
    <w:rsid w:val="00C04419"/>
    <w:rsid w:val="00C0453F"/>
    <w:rsid w:val="00C06C80"/>
    <w:rsid w:val="00C16ACB"/>
    <w:rsid w:val="00C22A3B"/>
    <w:rsid w:val="00C24C3E"/>
    <w:rsid w:val="00C2772C"/>
    <w:rsid w:val="00C32798"/>
    <w:rsid w:val="00C33A04"/>
    <w:rsid w:val="00C37269"/>
    <w:rsid w:val="00C42897"/>
    <w:rsid w:val="00C43B1D"/>
    <w:rsid w:val="00C452D7"/>
    <w:rsid w:val="00C45858"/>
    <w:rsid w:val="00C5755B"/>
    <w:rsid w:val="00C61205"/>
    <w:rsid w:val="00C61FEF"/>
    <w:rsid w:val="00C631DB"/>
    <w:rsid w:val="00C63D79"/>
    <w:rsid w:val="00C75B85"/>
    <w:rsid w:val="00C779F7"/>
    <w:rsid w:val="00C77B19"/>
    <w:rsid w:val="00C8507D"/>
    <w:rsid w:val="00C92871"/>
    <w:rsid w:val="00CA460A"/>
    <w:rsid w:val="00CA5B1B"/>
    <w:rsid w:val="00CA7CF8"/>
    <w:rsid w:val="00CB2E2B"/>
    <w:rsid w:val="00CB5E55"/>
    <w:rsid w:val="00CC299B"/>
    <w:rsid w:val="00CD43DF"/>
    <w:rsid w:val="00CD4EF5"/>
    <w:rsid w:val="00CE0DBF"/>
    <w:rsid w:val="00CE5FE3"/>
    <w:rsid w:val="00CE63C6"/>
    <w:rsid w:val="00CF4EA3"/>
    <w:rsid w:val="00CF56DD"/>
    <w:rsid w:val="00D00A91"/>
    <w:rsid w:val="00D01A55"/>
    <w:rsid w:val="00D036D4"/>
    <w:rsid w:val="00D04302"/>
    <w:rsid w:val="00D0509A"/>
    <w:rsid w:val="00D059A8"/>
    <w:rsid w:val="00D074BA"/>
    <w:rsid w:val="00D116D4"/>
    <w:rsid w:val="00D13052"/>
    <w:rsid w:val="00D21559"/>
    <w:rsid w:val="00D22590"/>
    <w:rsid w:val="00D24C60"/>
    <w:rsid w:val="00D24D18"/>
    <w:rsid w:val="00D26A6D"/>
    <w:rsid w:val="00D336FA"/>
    <w:rsid w:val="00D34066"/>
    <w:rsid w:val="00D40C30"/>
    <w:rsid w:val="00D64739"/>
    <w:rsid w:val="00D701CA"/>
    <w:rsid w:val="00D73979"/>
    <w:rsid w:val="00D76E22"/>
    <w:rsid w:val="00D84033"/>
    <w:rsid w:val="00D87DA5"/>
    <w:rsid w:val="00D9729B"/>
    <w:rsid w:val="00DA10A5"/>
    <w:rsid w:val="00DA712B"/>
    <w:rsid w:val="00DA7D11"/>
    <w:rsid w:val="00DB2D03"/>
    <w:rsid w:val="00DC0F4C"/>
    <w:rsid w:val="00DC20D1"/>
    <w:rsid w:val="00DC5E97"/>
    <w:rsid w:val="00DC71D3"/>
    <w:rsid w:val="00DD5E31"/>
    <w:rsid w:val="00DE5E3F"/>
    <w:rsid w:val="00DE7680"/>
    <w:rsid w:val="00DF030E"/>
    <w:rsid w:val="00DF0524"/>
    <w:rsid w:val="00DF3225"/>
    <w:rsid w:val="00DF33AB"/>
    <w:rsid w:val="00DF5596"/>
    <w:rsid w:val="00E02049"/>
    <w:rsid w:val="00E05D3F"/>
    <w:rsid w:val="00E07B68"/>
    <w:rsid w:val="00E160A8"/>
    <w:rsid w:val="00E20A49"/>
    <w:rsid w:val="00E27714"/>
    <w:rsid w:val="00E316EC"/>
    <w:rsid w:val="00E411F2"/>
    <w:rsid w:val="00E41279"/>
    <w:rsid w:val="00E45F78"/>
    <w:rsid w:val="00E4728E"/>
    <w:rsid w:val="00E53413"/>
    <w:rsid w:val="00E604A0"/>
    <w:rsid w:val="00E74B73"/>
    <w:rsid w:val="00E80807"/>
    <w:rsid w:val="00E80FF3"/>
    <w:rsid w:val="00E82298"/>
    <w:rsid w:val="00E85DE2"/>
    <w:rsid w:val="00E9230D"/>
    <w:rsid w:val="00E92C08"/>
    <w:rsid w:val="00E92FC8"/>
    <w:rsid w:val="00E93CB7"/>
    <w:rsid w:val="00E94CDB"/>
    <w:rsid w:val="00E96B0E"/>
    <w:rsid w:val="00EA188E"/>
    <w:rsid w:val="00EA3088"/>
    <w:rsid w:val="00EA6AC9"/>
    <w:rsid w:val="00EB07DE"/>
    <w:rsid w:val="00EB4FAF"/>
    <w:rsid w:val="00EB50D0"/>
    <w:rsid w:val="00EB56A5"/>
    <w:rsid w:val="00EC2030"/>
    <w:rsid w:val="00ED2A94"/>
    <w:rsid w:val="00ED49BE"/>
    <w:rsid w:val="00ED635A"/>
    <w:rsid w:val="00ED78F6"/>
    <w:rsid w:val="00EF0296"/>
    <w:rsid w:val="00EF105F"/>
    <w:rsid w:val="00EF21C6"/>
    <w:rsid w:val="00EF3E88"/>
    <w:rsid w:val="00EF67EC"/>
    <w:rsid w:val="00EF69B0"/>
    <w:rsid w:val="00EF7389"/>
    <w:rsid w:val="00F005CA"/>
    <w:rsid w:val="00F0198E"/>
    <w:rsid w:val="00F021A6"/>
    <w:rsid w:val="00F03C5F"/>
    <w:rsid w:val="00F127D1"/>
    <w:rsid w:val="00F14920"/>
    <w:rsid w:val="00F2166C"/>
    <w:rsid w:val="00F22D4D"/>
    <w:rsid w:val="00F32279"/>
    <w:rsid w:val="00F3579E"/>
    <w:rsid w:val="00F36424"/>
    <w:rsid w:val="00F36D3E"/>
    <w:rsid w:val="00F37744"/>
    <w:rsid w:val="00F409E1"/>
    <w:rsid w:val="00F412D9"/>
    <w:rsid w:val="00F463C2"/>
    <w:rsid w:val="00F520AC"/>
    <w:rsid w:val="00F55646"/>
    <w:rsid w:val="00F57AF6"/>
    <w:rsid w:val="00F63616"/>
    <w:rsid w:val="00F650E6"/>
    <w:rsid w:val="00F74817"/>
    <w:rsid w:val="00F75730"/>
    <w:rsid w:val="00F8236E"/>
    <w:rsid w:val="00F83B97"/>
    <w:rsid w:val="00F85B0E"/>
    <w:rsid w:val="00F86C44"/>
    <w:rsid w:val="00F94B90"/>
    <w:rsid w:val="00FA21C5"/>
    <w:rsid w:val="00FA25CF"/>
    <w:rsid w:val="00FA3A7B"/>
    <w:rsid w:val="00FA3DE1"/>
    <w:rsid w:val="00FA4B0E"/>
    <w:rsid w:val="00FA59E4"/>
    <w:rsid w:val="00FB2F37"/>
    <w:rsid w:val="00FB425B"/>
    <w:rsid w:val="00FB5C33"/>
    <w:rsid w:val="00FB73AC"/>
    <w:rsid w:val="00FC4575"/>
    <w:rsid w:val="00FD1A07"/>
    <w:rsid w:val="00FD28D8"/>
    <w:rsid w:val="00FD3349"/>
    <w:rsid w:val="00FD59A6"/>
    <w:rsid w:val="00FE30C6"/>
    <w:rsid w:val="00FE5F5C"/>
    <w:rsid w:val="00FE78C5"/>
    <w:rsid w:val="00FF0989"/>
    <w:rsid w:val="00FF19CD"/>
    <w:rsid w:val="00FF3466"/>
    <w:rsid w:val="00FF3C28"/>
    <w:rsid w:val="00FF4BA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9841"/>
  <w15:chartTrackingRefBased/>
  <w15:docId w15:val="{4D897B87-9081-4938-98C8-EE37FBDA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35"/>
    <w:pPr>
      <w:ind w:left="720"/>
      <w:contextualSpacing/>
    </w:pPr>
  </w:style>
  <w:style w:type="character" w:styleId="a4">
    <w:name w:val="Strong"/>
    <w:basedOn w:val="a0"/>
    <w:uiPriority w:val="22"/>
    <w:qFormat/>
    <w:rsid w:val="00BC410F"/>
    <w:rPr>
      <w:b/>
      <w:bCs/>
    </w:rPr>
  </w:style>
  <w:style w:type="character" w:styleId="a5">
    <w:name w:val="Hyperlink"/>
    <w:basedOn w:val="a0"/>
    <w:uiPriority w:val="99"/>
    <w:unhideWhenUsed/>
    <w:rsid w:val="00755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F516-0E58-4EEA-B496-ED5D1C1B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2</TotalTime>
  <Pages>1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voretskiy</dc:creator>
  <cp:keywords/>
  <dc:description/>
  <cp:lastModifiedBy>Michael Dvoretskiy</cp:lastModifiedBy>
  <cp:revision>443</cp:revision>
  <dcterms:created xsi:type="dcterms:W3CDTF">2018-10-06T07:23:00Z</dcterms:created>
  <dcterms:modified xsi:type="dcterms:W3CDTF">2018-11-21T12:28:00Z</dcterms:modified>
</cp:coreProperties>
</file>